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B8" w:rsidRPr="00894DF2" w:rsidRDefault="00341FB8" w:rsidP="00341FB8">
      <w:pPr>
        <w:rPr>
          <w:color w:val="000080"/>
        </w:rPr>
      </w:pPr>
      <w:r>
        <w:t xml:space="preserve">                                                                     </w:t>
      </w:r>
      <w:r w:rsidR="00162C60"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536DC" w:rsidRDefault="004536DC" w:rsidP="00341FB8">
      <w:pPr>
        <w:jc w:val="center"/>
        <w:rPr>
          <w:b/>
        </w:rPr>
      </w:pPr>
    </w:p>
    <w:p w:rsidR="00244039" w:rsidRDefault="00244039" w:rsidP="00244039">
      <w:pPr>
        <w:jc w:val="center"/>
        <w:rPr>
          <w:b/>
        </w:rPr>
      </w:pPr>
      <w:r>
        <w:rPr>
          <w:b/>
        </w:rPr>
        <w:t xml:space="preserve">  СОВЕТ  ДЕПУТАТОВ </w:t>
      </w:r>
    </w:p>
    <w:p w:rsidR="00244039" w:rsidRDefault="00244039" w:rsidP="00244039">
      <w:pPr>
        <w:jc w:val="center"/>
        <w:rPr>
          <w:b/>
        </w:rPr>
      </w:pPr>
      <w:r>
        <w:rPr>
          <w:b/>
        </w:rPr>
        <w:t xml:space="preserve"> </w:t>
      </w:r>
      <w:r w:rsidR="00462373">
        <w:rPr>
          <w:b/>
        </w:rPr>
        <w:t>ГОРОДСКОГО ОКРУГА ЭГВЕКИНОТ</w:t>
      </w:r>
    </w:p>
    <w:p w:rsidR="00244039" w:rsidRDefault="00244039" w:rsidP="00244039">
      <w:pPr>
        <w:jc w:val="center"/>
      </w:pPr>
    </w:p>
    <w:p w:rsidR="00244039" w:rsidRDefault="00244039" w:rsidP="00244039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F108B5" w:rsidRDefault="00F108B5" w:rsidP="00244039">
      <w:pPr>
        <w:jc w:val="center"/>
        <w:rPr>
          <w:b/>
        </w:rPr>
      </w:pPr>
    </w:p>
    <w:p w:rsidR="00244039" w:rsidRDefault="00555544" w:rsidP="00610BD3">
      <w:pPr>
        <w:jc w:val="center"/>
      </w:pPr>
      <w:r>
        <w:t>о</w:t>
      </w:r>
      <w:r w:rsidR="00244039">
        <w:t>т</w:t>
      </w:r>
      <w:r>
        <w:t xml:space="preserve"> </w:t>
      </w:r>
      <w:r w:rsidR="00AB1FF2">
        <w:t>12</w:t>
      </w:r>
      <w:r w:rsidR="00EE21BB">
        <w:t xml:space="preserve"> </w:t>
      </w:r>
      <w:r w:rsidR="005347C2">
        <w:t>октября</w:t>
      </w:r>
      <w:r w:rsidR="00462373">
        <w:t xml:space="preserve"> </w:t>
      </w:r>
      <w:r w:rsidR="00244039">
        <w:t>20</w:t>
      </w:r>
      <w:r w:rsidR="00162C60">
        <w:t>23</w:t>
      </w:r>
      <w:r w:rsidR="00244039">
        <w:t xml:space="preserve"> </w:t>
      </w:r>
      <w:r w:rsidR="00610BD3">
        <w:t>г</w:t>
      </w:r>
      <w:r w:rsidR="00497ABC">
        <w:t xml:space="preserve">.   </w:t>
      </w:r>
      <w:r w:rsidR="00497ABC">
        <w:tab/>
        <w:t xml:space="preserve">                </w:t>
      </w:r>
      <w:r w:rsidR="00610BD3">
        <w:t xml:space="preserve"> </w:t>
      </w:r>
      <w:r w:rsidR="00402A01">
        <w:t xml:space="preserve"> </w:t>
      </w:r>
      <w:r w:rsidR="008504B3">
        <w:tab/>
      </w:r>
      <w:r w:rsidR="008504B3">
        <w:tab/>
      </w:r>
      <w:r w:rsidR="00244039">
        <w:t>№</w:t>
      </w:r>
      <w:r w:rsidR="00EE21BB">
        <w:t xml:space="preserve"> </w:t>
      </w:r>
      <w:r w:rsidR="00244039">
        <w:tab/>
      </w:r>
      <w:r w:rsidR="00234994">
        <w:t>1</w:t>
      </w:r>
      <w:r w:rsidR="00244039">
        <w:tab/>
      </w:r>
      <w:r w:rsidR="00244039">
        <w:tab/>
      </w:r>
      <w:r w:rsidR="00244039">
        <w:tab/>
        <w:t xml:space="preserve"> п.</w:t>
      </w:r>
      <w:r w:rsidR="001C60F0">
        <w:t xml:space="preserve"> </w:t>
      </w:r>
      <w:proofErr w:type="spellStart"/>
      <w:r w:rsidR="00244039">
        <w:t>Э</w:t>
      </w:r>
      <w:r w:rsidR="00244039">
        <w:t>г</w:t>
      </w:r>
      <w:r w:rsidR="00244039">
        <w:t>векинот</w:t>
      </w:r>
      <w:proofErr w:type="spellEnd"/>
    </w:p>
    <w:p w:rsidR="00014920" w:rsidRDefault="00014920" w:rsidP="00610BD3">
      <w:pPr>
        <w:jc w:val="center"/>
      </w:pPr>
    </w:p>
    <w:p w:rsidR="00353E84" w:rsidRDefault="00EA4933" w:rsidP="00EA4933">
      <w:pPr>
        <w:jc w:val="center"/>
        <w:rPr>
          <w:b/>
        </w:rPr>
      </w:pPr>
      <w:r>
        <w:rPr>
          <w:b/>
        </w:rPr>
        <w:t xml:space="preserve">  </w:t>
      </w:r>
      <w:r w:rsidR="00353E84">
        <w:rPr>
          <w:b/>
        </w:rPr>
        <w:t xml:space="preserve">О </w:t>
      </w:r>
      <w:r>
        <w:rPr>
          <w:b/>
        </w:rPr>
        <w:t xml:space="preserve">Председателе Совета депутатов </w:t>
      </w:r>
      <w:r w:rsidR="00462373">
        <w:rPr>
          <w:b/>
        </w:rPr>
        <w:t xml:space="preserve">городского округа </w:t>
      </w:r>
      <w:proofErr w:type="spellStart"/>
      <w:r w:rsidR="00462373">
        <w:rPr>
          <w:b/>
        </w:rPr>
        <w:t>Эгвекинот</w:t>
      </w:r>
      <w:proofErr w:type="spellEnd"/>
    </w:p>
    <w:p w:rsidR="00EA4933" w:rsidRDefault="00162C60" w:rsidP="00EA4933">
      <w:pPr>
        <w:jc w:val="center"/>
      </w:pPr>
      <w:r>
        <w:rPr>
          <w:b/>
        </w:rPr>
        <w:t>четвертого</w:t>
      </w:r>
      <w:r w:rsidR="00EA4933">
        <w:rPr>
          <w:b/>
        </w:rPr>
        <w:t xml:space="preserve"> созыва</w:t>
      </w:r>
    </w:p>
    <w:p w:rsidR="00244039" w:rsidRDefault="00244039" w:rsidP="00C91927">
      <w:pPr>
        <w:jc w:val="both"/>
      </w:pPr>
    </w:p>
    <w:p w:rsidR="00610BD3" w:rsidRPr="00937FAF" w:rsidRDefault="00C91927" w:rsidP="004C017F">
      <w:pPr>
        <w:jc w:val="both"/>
      </w:pPr>
      <w:r>
        <w:t xml:space="preserve">       </w:t>
      </w:r>
      <w:r w:rsidR="00244039">
        <w:tab/>
      </w:r>
      <w:r w:rsidR="00EA4933">
        <w:t>На основании Федерального закона от 6 октября 2003 года № 131-ФЗ «Об общих принципах организации местного самоуправления в Российской Федерации», с целью о</w:t>
      </w:r>
      <w:r w:rsidR="00EA4933">
        <w:t>р</w:t>
      </w:r>
      <w:r w:rsidR="00EA4933">
        <w:t xml:space="preserve">ганизации и обеспечения деятельности Совета депутатов </w:t>
      </w:r>
      <w:r w:rsidR="004C017F">
        <w:t xml:space="preserve">городского округа </w:t>
      </w:r>
      <w:proofErr w:type="spellStart"/>
      <w:r w:rsidR="004C017F">
        <w:t>Эгвекинот</w:t>
      </w:r>
      <w:proofErr w:type="spellEnd"/>
      <w:r w:rsidR="004C017F">
        <w:t xml:space="preserve"> </w:t>
      </w:r>
      <w:r w:rsidR="00162C60">
        <w:t>четвертого</w:t>
      </w:r>
      <w:r w:rsidR="00EA4933">
        <w:t xml:space="preserve"> созыва, принимая во внимание результаты тайного голосования, Совет депут</w:t>
      </w:r>
      <w:r w:rsidR="00EA4933">
        <w:t>а</w:t>
      </w:r>
      <w:r w:rsidR="00EA4933">
        <w:t xml:space="preserve">тов </w:t>
      </w:r>
      <w:r w:rsidR="004C017F">
        <w:t xml:space="preserve">городского округа </w:t>
      </w:r>
      <w:proofErr w:type="spellStart"/>
      <w:r w:rsidR="004C017F">
        <w:t>Эгвекинот</w:t>
      </w:r>
      <w:proofErr w:type="spellEnd"/>
      <w:r w:rsidR="00676569">
        <w:t xml:space="preserve"> </w:t>
      </w:r>
      <w:r w:rsidR="002025C5">
        <w:t xml:space="preserve"> </w:t>
      </w:r>
    </w:p>
    <w:p w:rsidR="00275BF4" w:rsidRPr="00937FAF" w:rsidRDefault="00275BF4" w:rsidP="00C91927">
      <w:pPr>
        <w:jc w:val="both"/>
      </w:pPr>
    </w:p>
    <w:p w:rsidR="00244039" w:rsidRDefault="00275BF4" w:rsidP="00C91927">
      <w:pPr>
        <w:jc w:val="both"/>
        <w:rPr>
          <w:b/>
        </w:rPr>
      </w:pPr>
      <w:r>
        <w:tab/>
      </w:r>
      <w:proofErr w:type="gramStart"/>
      <w:r w:rsidRPr="00275BF4">
        <w:rPr>
          <w:b/>
        </w:rPr>
        <w:t>Р</w:t>
      </w:r>
      <w:proofErr w:type="gramEnd"/>
      <w:r w:rsidRPr="00275BF4">
        <w:rPr>
          <w:b/>
        </w:rPr>
        <w:t xml:space="preserve"> Е Ш И Л</w:t>
      </w:r>
      <w:r w:rsidR="00C91927" w:rsidRPr="00275BF4">
        <w:rPr>
          <w:b/>
        </w:rPr>
        <w:t>:</w:t>
      </w:r>
    </w:p>
    <w:p w:rsidR="007E207D" w:rsidRDefault="007E207D" w:rsidP="00C91927">
      <w:pPr>
        <w:jc w:val="both"/>
      </w:pPr>
    </w:p>
    <w:p w:rsidR="00BF63F5" w:rsidRDefault="00C91927" w:rsidP="008B1A3D">
      <w:pPr>
        <w:jc w:val="both"/>
      </w:pPr>
      <w:r>
        <w:t xml:space="preserve">       </w:t>
      </w:r>
      <w:r w:rsidR="00244039">
        <w:tab/>
      </w:r>
      <w:r>
        <w:t>1.</w:t>
      </w:r>
      <w:r w:rsidR="008B1A3D">
        <w:t xml:space="preserve"> </w:t>
      </w:r>
      <w:r w:rsidR="00EA4933">
        <w:t xml:space="preserve">Избрать Председателем Совета депутатов </w:t>
      </w:r>
      <w:r w:rsidR="004C017F">
        <w:t xml:space="preserve">городского округа </w:t>
      </w:r>
      <w:proofErr w:type="spellStart"/>
      <w:r w:rsidR="004C017F">
        <w:t>Эгвекинот</w:t>
      </w:r>
      <w:proofErr w:type="spellEnd"/>
      <w:r w:rsidR="00EA4933">
        <w:t xml:space="preserve"> </w:t>
      </w:r>
      <w:r w:rsidR="00162C60">
        <w:t>четве</w:t>
      </w:r>
      <w:r w:rsidR="00162C60">
        <w:t>р</w:t>
      </w:r>
      <w:r w:rsidR="00162C60">
        <w:t xml:space="preserve">того </w:t>
      </w:r>
      <w:r w:rsidR="00EA4933">
        <w:t>созыва депутата</w:t>
      </w:r>
      <w:r w:rsidR="001E367F">
        <w:t xml:space="preserve"> </w:t>
      </w:r>
      <w:proofErr w:type="spellStart"/>
      <w:r w:rsidR="00234994" w:rsidRPr="00234994">
        <w:rPr>
          <w:b/>
        </w:rPr>
        <w:t>Шаповалову</w:t>
      </w:r>
      <w:proofErr w:type="spellEnd"/>
      <w:r w:rsidR="00234994" w:rsidRPr="00234994">
        <w:rPr>
          <w:b/>
        </w:rPr>
        <w:t xml:space="preserve"> Н.С</w:t>
      </w:r>
      <w:r w:rsidR="001E367F" w:rsidRPr="00234994">
        <w:t>.</w:t>
      </w:r>
    </w:p>
    <w:p w:rsidR="00BF2BD5" w:rsidRDefault="00BF2BD5" w:rsidP="008B1A3D">
      <w:pPr>
        <w:jc w:val="both"/>
      </w:pPr>
    </w:p>
    <w:p w:rsidR="00BF2BD5" w:rsidRDefault="00BF2BD5" w:rsidP="008B1A3D">
      <w:pPr>
        <w:jc w:val="both"/>
      </w:pPr>
      <w:r>
        <w:t xml:space="preserve">            2. Установить, что Председатель Совета депутатов </w:t>
      </w:r>
      <w:r w:rsidR="004C017F">
        <w:t xml:space="preserve">городского округа </w:t>
      </w:r>
      <w:proofErr w:type="spellStart"/>
      <w:r w:rsidR="004C017F">
        <w:t>Эгвекинот</w:t>
      </w:r>
      <w:proofErr w:type="spellEnd"/>
      <w:r>
        <w:t xml:space="preserve"> исполняет свои полномочия на </w:t>
      </w:r>
      <w:r w:rsidR="00F73803">
        <w:t>непостоянной основе</w:t>
      </w:r>
      <w:r>
        <w:t xml:space="preserve">.  </w:t>
      </w:r>
    </w:p>
    <w:p w:rsidR="0098228C" w:rsidRDefault="00676569" w:rsidP="008B1A3D">
      <w:pPr>
        <w:jc w:val="both"/>
      </w:pPr>
      <w:r>
        <w:t xml:space="preserve">            </w:t>
      </w:r>
    </w:p>
    <w:p w:rsidR="00013066" w:rsidRDefault="002025C5" w:rsidP="008B1A3D">
      <w:pPr>
        <w:jc w:val="both"/>
      </w:pPr>
      <w:r>
        <w:t xml:space="preserve">            </w:t>
      </w:r>
      <w:r w:rsidR="00BF2BD5">
        <w:t>3</w:t>
      </w:r>
      <w:r>
        <w:t xml:space="preserve">. </w:t>
      </w:r>
      <w:r w:rsidR="00014920">
        <w:t xml:space="preserve">Настоящее решение вступает в силу с момента </w:t>
      </w:r>
      <w:r w:rsidR="005347C2">
        <w:t>подписания</w:t>
      </w:r>
      <w:r w:rsidR="00014920">
        <w:t>.</w:t>
      </w:r>
      <w:r>
        <w:t xml:space="preserve">  </w:t>
      </w:r>
      <w:r w:rsidR="00014920">
        <w:t xml:space="preserve"> </w:t>
      </w:r>
    </w:p>
    <w:p w:rsidR="00244039" w:rsidRDefault="00676569" w:rsidP="008B1A3D">
      <w:pPr>
        <w:jc w:val="both"/>
      </w:pPr>
      <w:r>
        <w:t xml:space="preserve">   </w:t>
      </w:r>
      <w:r w:rsidR="002025C5">
        <w:t xml:space="preserve"> </w:t>
      </w:r>
    </w:p>
    <w:p w:rsidR="00C91927" w:rsidRDefault="00BF2BD5" w:rsidP="004C017F">
      <w:pPr>
        <w:ind w:firstLine="708"/>
        <w:jc w:val="both"/>
      </w:pPr>
      <w:r>
        <w:t>4</w:t>
      </w:r>
      <w:r w:rsidR="00676569">
        <w:t xml:space="preserve">. </w:t>
      </w:r>
      <w:r w:rsidR="005347C2">
        <w:t>Настоящее решение подлежит размещению на официальном сайте Администр</w:t>
      </w:r>
      <w:r w:rsidR="005347C2">
        <w:t>а</w:t>
      </w:r>
      <w:r w:rsidR="005347C2">
        <w:t xml:space="preserve">ции городского округа </w:t>
      </w:r>
      <w:proofErr w:type="spellStart"/>
      <w:r w:rsidR="005347C2">
        <w:t>Эгвекинот</w:t>
      </w:r>
      <w:proofErr w:type="spellEnd"/>
      <w:r w:rsidR="005347C2">
        <w:t xml:space="preserve"> в информационно-телекоммуникационной сети «Инте</w:t>
      </w:r>
      <w:r w:rsidR="005347C2">
        <w:t>р</w:t>
      </w:r>
      <w:r w:rsidR="005347C2">
        <w:t>нет»</w:t>
      </w:r>
      <w:r w:rsidR="005347C2" w:rsidRPr="007D56A5">
        <w:t>.</w:t>
      </w:r>
      <w:r w:rsidR="005347C2">
        <w:t xml:space="preserve">                                   </w:t>
      </w:r>
      <w:r w:rsidR="00C91927">
        <w:t xml:space="preserve">                                   </w:t>
      </w:r>
    </w:p>
    <w:p w:rsidR="004C017F" w:rsidRDefault="004C017F" w:rsidP="004C017F"/>
    <w:tbl>
      <w:tblPr>
        <w:tblW w:w="9214" w:type="dxa"/>
        <w:tblInd w:w="675" w:type="dxa"/>
        <w:tblLook w:val="04A0"/>
      </w:tblPr>
      <w:tblGrid>
        <w:gridCol w:w="4258"/>
        <w:gridCol w:w="704"/>
        <w:gridCol w:w="4252"/>
      </w:tblGrid>
      <w:tr w:rsidR="004C017F" w:rsidRPr="002806A7" w:rsidTr="005B37C6">
        <w:tc>
          <w:tcPr>
            <w:tcW w:w="4258" w:type="dxa"/>
          </w:tcPr>
          <w:p w:rsidR="004C017F" w:rsidRPr="002806A7" w:rsidRDefault="004C017F" w:rsidP="005B37C6">
            <w:pPr>
              <w:jc w:val="both"/>
              <w:outlineLvl w:val="0"/>
              <w:rPr>
                <w:b/>
              </w:rPr>
            </w:pPr>
            <w:r>
              <w:t>Глава</w:t>
            </w:r>
          </w:p>
          <w:p w:rsidR="004C017F" w:rsidRPr="002806A7" w:rsidRDefault="004C017F" w:rsidP="005B37C6">
            <w:pPr>
              <w:jc w:val="both"/>
              <w:outlineLvl w:val="0"/>
            </w:pPr>
            <w:r>
              <w:t xml:space="preserve">городского округа </w:t>
            </w:r>
            <w:proofErr w:type="spellStart"/>
            <w:r>
              <w:t>Эгвекинот</w:t>
            </w:r>
            <w:proofErr w:type="spellEnd"/>
          </w:p>
        </w:tc>
        <w:tc>
          <w:tcPr>
            <w:tcW w:w="704" w:type="dxa"/>
          </w:tcPr>
          <w:p w:rsidR="004C017F" w:rsidRPr="002806A7" w:rsidRDefault="004C017F" w:rsidP="005B37C6">
            <w:pPr>
              <w:jc w:val="both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4C017F" w:rsidRPr="002806A7" w:rsidRDefault="004C017F" w:rsidP="005B37C6">
            <w:pPr>
              <w:jc w:val="both"/>
              <w:outlineLvl w:val="0"/>
              <w:rPr>
                <w:b/>
              </w:rPr>
            </w:pPr>
            <w:r w:rsidRPr="002806A7">
              <w:t>Председатель Совета депутатов</w:t>
            </w:r>
          </w:p>
          <w:p w:rsidR="004C017F" w:rsidRPr="002806A7" w:rsidRDefault="004C017F" w:rsidP="005B37C6">
            <w:pPr>
              <w:jc w:val="both"/>
              <w:outlineLvl w:val="0"/>
              <w:rPr>
                <w:b/>
              </w:rPr>
            </w:pPr>
            <w:r>
              <w:t xml:space="preserve">городского округа </w:t>
            </w:r>
            <w:proofErr w:type="spellStart"/>
            <w:r>
              <w:t>Эгвекинот</w:t>
            </w:r>
            <w:proofErr w:type="spellEnd"/>
          </w:p>
          <w:p w:rsidR="004C017F" w:rsidRPr="002806A7" w:rsidRDefault="004C017F" w:rsidP="005B37C6">
            <w:pPr>
              <w:jc w:val="both"/>
              <w:outlineLvl w:val="0"/>
              <w:rPr>
                <w:b/>
              </w:rPr>
            </w:pPr>
          </w:p>
        </w:tc>
      </w:tr>
      <w:tr w:rsidR="004C017F" w:rsidRPr="002806A7" w:rsidTr="005B37C6">
        <w:tc>
          <w:tcPr>
            <w:tcW w:w="4258" w:type="dxa"/>
          </w:tcPr>
          <w:p w:rsidR="004C017F" w:rsidRPr="002806A7" w:rsidRDefault="00F73803" w:rsidP="00162C60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162C60">
              <w:rPr>
                <w:b/>
              </w:rPr>
              <w:t xml:space="preserve">Н.М. </w:t>
            </w:r>
            <w:proofErr w:type="spellStart"/>
            <w:r w:rsidR="00162C60">
              <w:rPr>
                <w:b/>
              </w:rPr>
              <w:t>Зеленская</w:t>
            </w:r>
            <w:proofErr w:type="spellEnd"/>
          </w:p>
        </w:tc>
        <w:tc>
          <w:tcPr>
            <w:tcW w:w="704" w:type="dxa"/>
          </w:tcPr>
          <w:p w:rsidR="004C017F" w:rsidRPr="002806A7" w:rsidRDefault="004C017F" w:rsidP="005B37C6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4C017F" w:rsidRPr="002806A7" w:rsidRDefault="00F73803" w:rsidP="00234994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          </w:t>
            </w:r>
            <w:proofErr w:type="spellStart"/>
            <w:r w:rsidR="00234994">
              <w:rPr>
                <w:b/>
              </w:rPr>
              <w:t>Шаповалова</w:t>
            </w:r>
            <w:proofErr w:type="spellEnd"/>
            <w:r w:rsidR="00234994">
              <w:rPr>
                <w:b/>
              </w:rPr>
              <w:t xml:space="preserve"> Н.С.</w:t>
            </w:r>
          </w:p>
        </w:tc>
      </w:tr>
    </w:tbl>
    <w:p w:rsidR="000053CD" w:rsidRDefault="000053CD" w:rsidP="004C017F"/>
    <w:p w:rsidR="007D598F" w:rsidRDefault="007D598F" w:rsidP="000053CD">
      <w:pPr>
        <w:jc w:val="both"/>
      </w:pPr>
    </w:p>
    <w:sectPr w:rsidR="007D598F" w:rsidSect="00363C0F">
      <w:footerReference w:type="even" r:id="rId9"/>
      <w:footerReference w:type="default" r:id="rId10"/>
      <w:pgSz w:w="11906" w:h="16838"/>
      <w:pgMar w:top="568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AAD" w:rsidRDefault="007F3AAD">
      <w:r>
        <w:separator/>
      </w:r>
    </w:p>
  </w:endnote>
  <w:endnote w:type="continuationSeparator" w:id="0">
    <w:p w:rsidR="007F3AAD" w:rsidRDefault="007F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66" w:rsidRDefault="00E06706" w:rsidP="0029041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130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3066" w:rsidRDefault="00013066" w:rsidP="00497AB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66" w:rsidRDefault="00E06706" w:rsidP="0029041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1306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2A01">
      <w:rPr>
        <w:rStyle w:val="a4"/>
        <w:noProof/>
      </w:rPr>
      <w:t>2</w:t>
    </w:r>
    <w:r>
      <w:rPr>
        <w:rStyle w:val="a4"/>
      </w:rPr>
      <w:fldChar w:fldCharType="end"/>
    </w:r>
  </w:p>
  <w:p w:rsidR="00013066" w:rsidRDefault="00013066" w:rsidP="00497AB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AAD" w:rsidRDefault="007F3AAD">
      <w:r>
        <w:separator/>
      </w:r>
    </w:p>
  </w:footnote>
  <w:footnote w:type="continuationSeparator" w:id="0">
    <w:p w:rsidR="007F3AAD" w:rsidRDefault="007F3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81CE6"/>
    <w:multiLevelType w:val="hybridMultilevel"/>
    <w:tmpl w:val="529CA372"/>
    <w:lvl w:ilvl="0" w:tplc="B8588B64">
      <w:start w:val="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CD"/>
    <w:rsid w:val="00000D38"/>
    <w:rsid w:val="000053CD"/>
    <w:rsid w:val="00013066"/>
    <w:rsid w:val="00014920"/>
    <w:rsid w:val="00015FF9"/>
    <w:rsid w:val="000223B1"/>
    <w:rsid w:val="0002642B"/>
    <w:rsid w:val="000503B1"/>
    <w:rsid w:val="000600B3"/>
    <w:rsid w:val="00081B7B"/>
    <w:rsid w:val="00085ACB"/>
    <w:rsid w:val="00087659"/>
    <w:rsid w:val="000A25F2"/>
    <w:rsid w:val="000B1EA9"/>
    <w:rsid w:val="000D1960"/>
    <w:rsid w:val="000D6E97"/>
    <w:rsid w:val="000D7C3A"/>
    <w:rsid w:val="0010229A"/>
    <w:rsid w:val="00106FA4"/>
    <w:rsid w:val="00134308"/>
    <w:rsid w:val="0013441F"/>
    <w:rsid w:val="00152A83"/>
    <w:rsid w:val="00162C60"/>
    <w:rsid w:val="001631AC"/>
    <w:rsid w:val="00167E45"/>
    <w:rsid w:val="00170270"/>
    <w:rsid w:val="001831C2"/>
    <w:rsid w:val="00190485"/>
    <w:rsid w:val="001A3BAA"/>
    <w:rsid w:val="001B5C88"/>
    <w:rsid w:val="001C60F0"/>
    <w:rsid w:val="001C7678"/>
    <w:rsid w:val="001E1346"/>
    <w:rsid w:val="001E367F"/>
    <w:rsid w:val="001E3FCF"/>
    <w:rsid w:val="001E53A6"/>
    <w:rsid w:val="001F74D8"/>
    <w:rsid w:val="002025C5"/>
    <w:rsid w:val="00206102"/>
    <w:rsid w:val="00215068"/>
    <w:rsid w:val="00216D1D"/>
    <w:rsid w:val="00226A96"/>
    <w:rsid w:val="00232C86"/>
    <w:rsid w:val="00232F26"/>
    <w:rsid w:val="00234994"/>
    <w:rsid w:val="00244039"/>
    <w:rsid w:val="00260F05"/>
    <w:rsid w:val="002614BA"/>
    <w:rsid w:val="00267814"/>
    <w:rsid w:val="00271E25"/>
    <w:rsid w:val="00275BF4"/>
    <w:rsid w:val="0027779B"/>
    <w:rsid w:val="0028704D"/>
    <w:rsid w:val="00290417"/>
    <w:rsid w:val="002944FA"/>
    <w:rsid w:val="002A55CE"/>
    <w:rsid w:val="002B622D"/>
    <w:rsid w:val="002D2EEF"/>
    <w:rsid w:val="002F5D74"/>
    <w:rsid w:val="00305ED9"/>
    <w:rsid w:val="00307E25"/>
    <w:rsid w:val="0032321F"/>
    <w:rsid w:val="00327366"/>
    <w:rsid w:val="0033030F"/>
    <w:rsid w:val="003326C8"/>
    <w:rsid w:val="0033284D"/>
    <w:rsid w:val="00336CC8"/>
    <w:rsid w:val="00340099"/>
    <w:rsid w:val="00341FB8"/>
    <w:rsid w:val="003421D5"/>
    <w:rsid w:val="00344B70"/>
    <w:rsid w:val="00347933"/>
    <w:rsid w:val="00353E84"/>
    <w:rsid w:val="00362D04"/>
    <w:rsid w:val="00363C0F"/>
    <w:rsid w:val="00364F42"/>
    <w:rsid w:val="0037378B"/>
    <w:rsid w:val="0038096A"/>
    <w:rsid w:val="00384CFC"/>
    <w:rsid w:val="003D22FB"/>
    <w:rsid w:val="003D4A2B"/>
    <w:rsid w:val="003D7623"/>
    <w:rsid w:val="003E1C75"/>
    <w:rsid w:val="003E3BFB"/>
    <w:rsid w:val="003E7509"/>
    <w:rsid w:val="0040005B"/>
    <w:rsid w:val="00402A01"/>
    <w:rsid w:val="0041396B"/>
    <w:rsid w:val="00416207"/>
    <w:rsid w:val="00421188"/>
    <w:rsid w:val="00422559"/>
    <w:rsid w:val="0043724F"/>
    <w:rsid w:val="00444268"/>
    <w:rsid w:val="00444550"/>
    <w:rsid w:val="004536DC"/>
    <w:rsid w:val="00462373"/>
    <w:rsid w:val="00464102"/>
    <w:rsid w:val="004715AC"/>
    <w:rsid w:val="004735A5"/>
    <w:rsid w:val="00484767"/>
    <w:rsid w:val="00490B42"/>
    <w:rsid w:val="00493B02"/>
    <w:rsid w:val="004978D8"/>
    <w:rsid w:val="00497ABC"/>
    <w:rsid w:val="004A5845"/>
    <w:rsid w:val="004A7201"/>
    <w:rsid w:val="004A7802"/>
    <w:rsid w:val="004B1285"/>
    <w:rsid w:val="004B4D5B"/>
    <w:rsid w:val="004C017F"/>
    <w:rsid w:val="004D00D7"/>
    <w:rsid w:val="004D7B97"/>
    <w:rsid w:val="004F1F14"/>
    <w:rsid w:val="005061B1"/>
    <w:rsid w:val="00517889"/>
    <w:rsid w:val="005201EC"/>
    <w:rsid w:val="005205CD"/>
    <w:rsid w:val="005347C2"/>
    <w:rsid w:val="0053736B"/>
    <w:rsid w:val="00541608"/>
    <w:rsid w:val="00541A57"/>
    <w:rsid w:val="00555544"/>
    <w:rsid w:val="0055756E"/>
    <w:rsid w:val="00561D35"/>
    <w:rsid w:val="0056253E"/>
    <w:rsid w:val="0057068C"/>
    <w:rsid w:val="005A101A"/>
    <w:rsid w:val="005B37C6"/>
    <w:rsid w:val="005B5930"/>
    <w:rsid w:val="005B7051"/>
    <w:rsid w:val="005B7A33"/>
    <w:rsid w:val="005C3882"/>
    <w:rsid w:val="005D49B9"/>
    <w:rsid w:val="005E2528"/>
    <w:rsid w:val="005E6C18"/>
    <w:rsid w:val="005E7F51"/>
    <w:rsid w:val="005F5B5C"/>
    <w:rsid w:val="005F6365"/>
    <w:rsid w:val="005F7A4C"/>
    <w:rsid w:val="00600FA5"/>
    <w:rsid w:val="00610BD3"/>
    <w:rsid w:val="006246F7"/>
    <w:rsid w:val="00625356"/>
    <w:rsid w:val="0063685D"/>
    <w:rsid w:val="00650F7B"/>
    <w:rsid w:val="006520C9"/>
    <w:rsid w:val="0065471E"/>
    <w:rsid w:val="00667B98"/>
    <w:rsid w:val="00674374"/>
    <w:rsid w:val="00676569"/>
    <w:rsid w:val="006A032C"/>
    <w:rsid w:val="006A0C2E"/>
    <w:rsid w:val="006B3EFE"/>
    <w:rsid w:val="006D1450"/>
    <w:rsid w:val="006D1C8C"/>
    <w:rsid w:val="006E2FDC"/>
    <w:rsid w:val="006F04B5"/>
    <w:rsid w:val="006F5334"/>
    <w:rsid w:val="0070257E"/>
    <w:rsid w:val="00706EA7"/>
    <w:rsid w:val="007112AA"/>
    <w:rsid w:val="00745D5B"/>
    <w:rsid w:val="00746457"/>
    <w:rsid w:val="00746C3E"/>
    <w:rsid w:val="00750A05"/>
    <w:rsid w:val="00754A9E"/>
    <w:rsid w:val="00754D29"/>
    <w:rsid w:val="0076016B"/>
    <w:rsid w:val="00763D07"/>
    <w:rsid w:val="00764781"/>
    <w:rsid w:val="0076790C"/>
    <w:rsid w:val="00771314"/>
    <w:rsid w:val="00793620"/>
    <w:rsid w:val="007A3E53"/>
    <w:rsid w:val="007A78E0"/>
    <w:rsid w:val="007C5D8D"/>
    <w:rsid w:val="007D598F"/>
    <w:rsid w:val="007E0DE9"/>
    <w:rsid w:val="007E207D"/>
    <w:rsid w:val="007F3AAD"/>
    <w:rsid w:val="0083201A"/>
    <w:rsid w:val="0084413A"/>
    <w:rsid w:val="008504B3"/>
    <w:rsid w:val="00854952"/>
    <w:rsid w:val="008731E1"/>
    <w:rsid w:val="00873C6B"/>
    <w:rsid w:val="00893D47"/>
    <w:rsid w:val="008A4958"/>
    <w:rsid w:val="008A5694"/>
    <w:rsid w:val="008A762A"/>
    <w:rsid w:val="008B1A3D"/>
    <w:rsid w:val="008E1C79"/>
    <w:rsid w:val="00913AB3"/>
    <w:rsid w:val="009152AE"/>
    <w:rsid w:val="009242AD"/>
    <w:rsid w:val="009249AC"/>
    <w:rsid w:val="0093537A"/>
    <w:rsid w:val="00937FAF"/>
    <w:rsid w:val="00941353"/>
    <w:rsid w:val="00943211"/>
    <w:rsid w:val="00966272"/>
    <w:rsid w:val="0098228C"/>
    <w:rsid w:val="00993F9D"/>
    <w:rsid w:val="009A4874"/>
    <w:rsid w:val="009B425B"/>
    <w:rsid w:val="009C241A"/>
    <w:rsid w:val="009D6092"/>
    <w:rsid w:val="009E2194"/>
    <w:rsid w:val="009E4BF8"/>
    <w:rsid w:val="009F4F44"/>
    <w:rsid w:val="00A00DD8"/>
    <w:rsid w:val="00A00E4D"/>
    <w:rsid w:val="00A10654"/>
    <w:rsid w:val="00A23370"/>
    <w:rsid w:val="00A271A0"/>
    <w:rsid w:val="00A304C6"/>
    <w:rsid w:val="00A42808"/>
    <w:rsid w:val="00A44A65"/>
    <w:rsid w:val="00A5252E"/>
    <w:rsid w:val="00A5626F"/>
    <w:rsid w:val="00A61794"/>
    <w:rsid w:val="00A842E4"/>
    <w:rsid w:val="00A85F70"/>
    <w:rsid w:val="00A860E6"/>
    <w:rsid w:val="00A868D7"/>
    <w:rsid w:val="00AB1FF2"/>
    <w:rsid w:val="00AB2CBF"/>
    <w:rsid w:val="00AB50B2"/>
    <w:rsid w:val="00AC25E8"/>
    <w:rsid w:val="00AE262E"/>
    <w:rsid w:val="00AF2E32"/>
    <w:rsid w:val="00AF2E77"/>
    <w:rsid w:val="00AF40DB"/>
    <w:rsid w:val="00AF44D9"/>
    <w:rsid w:val="00B036B1"/>
    <w:rsid w:val="00B160F6"/>
    <w:rsid w:val="00B209EB"/>
    <w:rsid w:val="00B25507"/>
    <w:rsid w:val="00B414C1"/>
    <w:rsid w:val="00B448A3"/>
    <w:rsid w:val="00B45B2B"/>
    <w:rsid w:val="00B6493A"/>
    <w:rsid w:val="00B75B26"/>
    <w:rsid w:val="00B76C8A"/>
    <w:rsid w:val="00B8413B"/>
    <w:rsid w:val="00BA3D0A"/>
    <w:rsid w:val="00BC3C30"/>
    <w:rsid w:val="00BC4EBE"/>
    <w:rsid w:val="00BC50D7"/>
    <w:rsid w:val="00BD1448"/>
    <w:rsid w:val="00BD3E3D"/>
    <w:rsid w:val="00BF2BD5"/>
    <w:rsid w:val="00BF2D24"/>
    <w:rsid w:val="00BF63F5"/>
    <w:rsid w:val="00C015BE"/>
    <w:rsid w:val="00C158DB"/>
    <w:rsid w:val="00C26C55"/>
    <w:rsid w:val="00C438FB"/>
    <w:rsid w:val="00C52730"/>
    <w:rsid w:val="00C5524F"/>
    <w:rsid w:val="00C61444"/>
    <w:rsid w:val="00C709C2"/>
    <w:rsid w:val="00C7131C"/>
    <w:rsid w:val="00C91927"/>
    <w:rsid w:val="00CB002E"/>
    <w:rsid w:val="00CB54BD"/>
    <w:rsid w:val="00CB764E"/>
    <w:rsid w:val="00CD1939"/>
    <w:rsid w:val="00CD4F2D"/>
    <w:rsid w:val="00CE36EA"/>
    <w:rsid w:val="00CF4A44"/>
    <w:rsid w:val="00D04350"/>
    <w:rsid w:val="00D076A0"/>
    <w:rsid w:val="00D37972"/>
    <w:rsid w:val="00D4369F"/>
    <w:rsid w:val="00D630AC"/>
    <w:rsid w:val="00D71D71"/>
    <w:rsid w:val="00D779D1"/>
    <w:rsid w:val="00D90537"/>
    <w:rsid w:val="00DA3354"/>
    <w:rsid w:val="00DA3B85"/>
    <w:rsid w:val="00DA701E"/>
    <w:rsid w:val="00DB2FED"/>
    <w:rsid w:val="00DB5832"/>
    <w:rsid w:val="00DC0231"/>
    <w:rsid w:val="00DD2551"/>
    <w:rsid w:val="00DF5414"/>
    <w:rsid w:val="00E05162"/>
    <w:rsid w:val="00E06706"/>
    <w:rsid w:val="00E248F5"/>
    <w:rsid w:val="00E25641"/>
    <w:rsid w:val="00E366D6"/>
    <w:rsid w:val="00E375E7"/>
    <w:rsid w:val="00E3773D"/>
    <w:rsid w:val="00E45FAC"/>
    <w:rsid w:val="00E91F1E"/>
    <w:rsid w:val="00E95C93"/>
    <w:rsid w:val="00EA47A5"/>
    <w:rsid w:val="00EA4933"/>
    <w:rsid w:val="00EE21BB"/>
    <w:rsid w:val="00F108B5"/>
    <w:rsid w:val="00F11686"/>
    <w:rsid w:val="00F14FDE"/>
    <w:rsid w:val="00F3116F"/>
    <w:rsid w:val="00F43A60"/>
    <w:rsid w:val="00F53398"/>
    <w:rsid w:val="00F53B73"/>
    <w:rsid w:val="00F61264"/>
    <w:rsid w:val="00F719C1"/>
    <w:rsid w:val="00F73803"/>
    <w:rsid w:val="00F74DA3"/>
    <w:rsid w:val="00F84D20"/>
    <w:rsid w:val="00FB2022"/>
    <w:rsid w:val="00FB3A19"/>
    <w:rsid w:val="00FB6940"/>
    <w:rsid w:val="00FF1320"/>
    <w:rsid w:val="00FF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97AB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97ABC"/>
  </w:style>
  <w:style w:type="paragraph" w:styleId="a5">
    <w:name w:val="Balloon Text"/>
    <w:basedOn w:val="a"/>
    <w:link w:val="a6"/>
    <w:rsid w:val="005347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47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4610-EB07-4A2F-B10D-81EB6B43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старейший</vt:lpstr>
    </vt:vector>
  </TitlesOfParts>
  <Company>SPecialiST RePack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старейший</dc:title>
  <dc:creator>Admin-3</dc:creator>
  <cp:lastModifiedBy>Егорова Анна Васильевна</cp:lastModifiedBy>
  <cp:revision>9</cp:revision>
  <cp:lastPrinted>2016-10-16T21:40:00Z</cp:lastPrinted>
  <dcterms:created xsi:type="dcterms:W3CDTF">2023-09-11T00:30:00Z</dcterms:created>
  <dcterms:modified xsi:type="dcterms:W3CDTF">2023-10-12T21:05:00Z</dcterms:modified>
</cp:coreProperties>
</file>